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C2520" w14:textId="77777777" w:rsidR="00C1006B" w:rsidRPr="00F021FA" w:rsidRDefault="00C1006B" w:rsidP="00F021F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021FA">
        <w:rPr>
          <w:rFonts w:ascii="Times New Roman" w:hAnsi="Times New Roman" w:cs="Times New Roman"/>
          <w:b/>
          <w:bCs/>
        </w:rPr>
        <w:t>Klauzula Informacyjna</w:t>
      </w:r>
    </w:p>
    <w:p w14:paraId="421A517D" w14:textId="77777777" w:rsidR="00E21294" w:rsidRPr="00F021FA" w:rsidRDefault="00E21294" w:rsidP="00F021F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F791B68" w14:textId="49153291" w:rsidR="00C1006B" w:rsidRPr="00F021FA" w:rsidRDefault="003F383E" w:rsidP="00F021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1FA">
        <w:rPr>
          <w:rFonts w:ascii="Times New Roman" w:hAnsi="Times New Roman" w:cs="Times New Roman"/>
        </w:rPr>
        <w:t>Wypełniając obowiązek prawnywynikający z a</w:t>
      </w:r>
      <w:r w:rsidR="00C1006B" w:rsidRPr="00F021FA">
        <w:rPr>
          <w:rFonts w:ascii="Times New Roman" w:hAnsi="Times New Roman" w:cs="Times New Roman"/>
          <w:b/>
          <w:bCs/>
        </w:rPr>
        <w:t xml:space="preserve">rt.13 ust. 1 i 2 </w:t>
      </w:r>
      <w:r w:rsidR="00F021FA" w:rsidRPr="00F021FA">
        <w:rPr>
          <w:rFonts w:ascii="Times New Roman" w:hAnsi="Times New Roman" w:cs="Times New Roman"/>
          <w:b/>
          <w:bCs/>
        </w:rPr>
        <w:t xml:space="preserve">i 14 </w:t>
      </w:r>
      <w:r w:rsidR="00C1006B" w:rsidRPr="00F021FA">
        <w:rPr>
          <w:rFonts w:ascii="Times New Roman" w:hAnsi="Times New Roman" w:cs="Times New Roman"/>
        </w:rPr>
        <w:t>Rozporządzenia Parlamentu Europejskiego i Rady (UE) 2016/679 z dnia 27 kwietnia 2016 r. w sprawie ochrony osób fizycznych w związku z przetwarzaniem danych osobowych i w sprawie swobodnego przepływu takich danych oraz uchylenia dyrektywy 95/46/WE z dnia 27 kwietnia 2016 r.  (Dz. Urz. UE Nr 119)</w:t>
      </w:r>
      <w:r w:rsidR="00317036" w:rsidRPr="00F021FA">
        <w:rPr>
          <w:rFonts w:ascii="Times New Roman" w:hAnsi="Times New Roman" w:cs="Times New Roman"/>
        </w:rPr>
        <w:t xml:space="preserve">. </w:t>
      </w:r>
      <w:r w:rsidR="00C1006B" w:rsidRPr="00F021FA">
        <w:rPr>
          <w:rFonts w:ascii="Times New Roman" w:hAnsi="Times New Roman" w:cs="Times New Roman"/>
        </w:rPr>
        <w:t>Zgodnie z art. 13 ust.</w:t>
      </w:r>
      <w:r w:rsidR="00317036" w:rsidRPr="00F021FA">
        <w:rPr>
          <w:rFonts w:ascii="Times New Roman" w:hAnsi="Times New Roman" w:cs="Times New Roman"/>
        </w:rPr>
        <w:t xml:space="preserve"> </w:t>
      </w:r>
      <w:r w:rsidR="00C1006B" w:rsidRPr="00F021FA">
        <w:rPr>
          <w:rFonts w:ascii="Times New Roman" w:hAnsi="Times New Roman" w:cs="Times New Roman"/>
        </w:rPr>
        <w:t>l i 2 ogólnego rozporządzenia o ochronie danych osobowych z dnia 27 kwietnia 2016 roku informuj</w:t>
      </w:r>
      <w:r w:rsidR="00983622" w:rsidRPr="00F021FA">
        <w:rPr>
          <w:rFonts w:ascii="Times New Roman" w:hAnsi="Times New Roman" w:cs="Times New Roman"/>
        </w:rPr>
        <w:t>emy</w:t>
      </w:r>
      <w:r w:rsidR="00C1006B" w:rsidRPr="00F021FA">
        <w:rPr>
          <w:rFonts w:ascii="Times New Roman" w:hAnsi="Times New Roman" w:cs="Times New Roman"/>
        </w:rPr>
        <w:t>, że:</w:t>
      </w:r>
    </w:p>
    <w:p w14:paraId="6B23CBE6" w14:textId="77777777" w:rsidR="00E21294" w:rsidRPr="00F021FA" w:rsidRDefault="00E21294" w:rsidP="00F021F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E15B009" w14:textId="62FF9437" w:rsidR="00C1006B" w:rsidRPr="00F021FA" w:rsidRDefault="00C1006B" w:rsidP="00F021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1FA">
        <w:rPr>
          <w:rFonts w:ascii="Times New Roman" w:hAnsi="Times New Roman" w:cs="Times New Roman"/>
          <w:b/>
          <w:bCs/>
        </w:rPr>
        <w:t xml:space="preserve">1. </w:t>
      </w:r>
      <w:r w:rsidRPr="00F021FA">
        <w:rPr>
          <w:rFonts w:ascii="Times New Roman" w:hAnsi="Times New Roman" w:cs="Times New Roman"/>
        </w:rPr>
        <w:t xml:space="preserve">Administratorem Państwa danych osobowych jest Komendant Straży Miejskiej </w:t>
      </w:r>
      <w:r w:rsidR="00983622" w:rsidRPr="00F021FA">
        <w:rPr>
          <w:rFonts w:ascii="Times New Roman" w:hAnsi="Times New Roman" w:cs="Times New Roman"/>
        </w:rPr>
        <w:t>w</w:t>
      </w:r>
      <w:r w:rsidR="00F021FA" w:rsidRPr="00F021FA">
        <w:rPr>
          <w:rFonts w:ascii="Times New Roman" w:hAnsi="Times New Roman" w:cs="Times New Roman"/>
        </w:rPr>
        <w:t> </w:t>
      </w:r>
      <w:r w:rsidR="00983622" w:rsidRPr="00F021FA">
        <w:rPr>
          <w:rFonts w:ascii="Times New Roman" w:hAnsi="Times New Roman" w:cs="Times New Roman"/>
        </w:rPr>
        <w:t>Sławkowie</w:t>
      </w:r>
      <w:r w:rsidR="003F383E" w:rsidRPr="00F021FA">
        <w:rPr>
          <w:rFonts w:ascii="Times New Roman" w:hAnsi="Times New Roman" w:cs="Times New Roman"/>
        </w:rPr>
        <w:t>.</w:t>
      </w:r>
      <w:r w:rsidR="00F021FA" w:rsidRPr="00F021FA">
        <w:rPr>
          <w:rFonts w:ascii="Times New Roman" w:hAnsi="Times New Roman" w:cs="Times New Roman"/>
        </w:rPr>
        <w:t xml:space="preserve"> </w:t>
      </w:r>
      <w:r w:rsidRPr="00F021FA">
        <w:rPr>
          <w:rFonts w:ascii="Times New Roman" w:hAnsi="Times New Roman" w:cs="Times New Roman"/>
        </w:rPr>
        <w:t>Można się z nami kontaktować w następujący sposób</w:t>
      </w:r>
      <w:r w:rsidR="00954EA1" w:rsidRPr="00F021FA">
        <w:rPr>
          <w:rFonts w:ascii="Times New Roman" w:hAnsi="Times New Roman" w:cs="Times New Roman"/>
        </w:rPr>
        <w:t>:</w:t>
      </w:r>
    </w:p>
    <w:p w14:paraId="1D3FD4CE" w14:textId="77777777" w:rsidR="00E21294" w:rsidRPr="00F021FA" w:rsidRDefault="00E21294" w:rsidP="00F021FA">
      <w:pPr>
        <w:spacing w:after="0" w:line="240" w:lineRule="auto"/>
        <w:rPr>
          <w:rFonts w:ascii="Times New Roman" w:hAnsi="Times New Roman" w:cs="Times New Roman"/>
        </w:rPr>
      </w:pPr>
    </w:p>
    <w:p w14:paraId="3D20440F" w14:textId="77777777" w:rsidR="00F021FA" w:rsidRDefault="00983622" w:rsidP="00F021FA">
      <w:pPr>
        <w:spacing w:after="0" w:line="240" w:lineRule="auto"/>
        <w:rPr>
          <w:rFonts w:ascii="Times New Roman" w:hAnsi="Times New Roman" w:cs="Times New Roman"/>
        </w:rPr>
      </w:pPr>
      <w:r w:rsidRPr="00F021FA">
        <w:rPr>
          <w:rFonts w:ascii="Times New Roman" w:hAnsi="Times New Roman" w:cs="Times New Roman"/>
        </w:rPr>
        <w:t>1. Osobiście w siedzibie Straży Miejskiej:</w:t>
      </w:r>
      <w:r w:rsidRPr="00F021FA">
        <w:rPr>
          <w:rFonts w:ascii="Times New Roman" w:hAnsi="Times New Roman" w:cs="Times New Roman"/>
        </w:rPr>
        <w:br/>
        <w:t xml:space="preserve">Straż Miejska </w:t>
      </w:r>
      <w:r w:rsidR="00E04275" w:rsidRPr="00F021FA">
        <w:rPr>
          <w:rFonts w:ascii="Times New Roman" w:hAnsi="Times New Roman" w:cs="Times New Roman"/>
        </w:rPr>
        <w:t>w Sławkowie</w:t>
      </w:r>
      <w:r w:rsidRPr="00F021FA">
        <w:rPr>
          <w:rFonts w:ascii="Times New Roman" w:hAnsi="Times New Roman" w:cs="Times New Roman"/>
        </w:rPr>
        <w:br/>
        <w:t>ul. Mały Rynek 10</w:t>
      </w:r>
      <w:r w:rsidRPr="00F021FA">
        <w:rPr>
          <w:rFonts w:ascii="Times New Roman" w:hAnsi="Times New Roman" w:cs="Times New Roman"/>
        </w:rPr>
        <w:br/>
        <w:t>41-260 Sławków</w:t>
      </w:r>
    </w:p>
    <w:p w14:paraId="2923A450" w14:textId="79E8599D" w:rsidR="00983622" w:rsidRPr="00F021FA" w:rsidRDefault="00983622" w:rsidP="00F021FA">
      <w:pPr>
        <w:spacing w:after="0" w:line="240" w:lineRule="auto"/>
        <w:rPr>
          <w:rFonts w:ascii="Times New Roman" w:hAnsi="Times New Roman" w:cs="Times New Roman"/>
        </w:rPr>
      </w:pPr>
      <w:r w:rsidRPr="00F021FA">
        <w:rPr>
          <w:rFonts w:ascii="Times New Roman" w:hAnsi="Times New Roman" w:cs="Times New Roman"/>
        </w:rPr>
        <w:br/>
        <w:t>2. Telefonicznie:</w:t>
      </w:r>
      <w:r w:rsidRPr="00F021FA">
        <w:rPr>
          <w:rFonts w:ascii="Times New Roman" w:hAnsi="Times New Roman" w:cs="Times New Roman"/>
        </w:rPr>
        <w:br/>
        <w:t>Tel. (32) 293 11 67</w:t>
      </w:r>
      <w:r w:rsidRPr="00F021FA">
        <w:rPr>
          <w:rFonts w:ascii="Times New Roman" w:hAnsi="Times New Roman" w:cs="Times New Roman"/>
        </w:rPr>
        <w:br/>
        <w:t>Kom.</w:t>
      </w:r>
      <w:r w:rsidR="003B16BD">
        <w:rPr>
          <w:rFonts w:ascii="Times New Roman" w:hAnsi="Times New Roman" w:cs="Times New Roman"/>
        </w:rPr>
        <w:t xml:space="preserve"> </w:t>
      </w:r>
      <w:r w:rsidRPr="00F021FA">
        <w:rPr>
          <w:rFonts w:ascii="Times New Roman" w:hAnsi="Times New Roman" w:cs="Times New Roman"/>
        </w:rPr>
        <w:t>501 273 949</w:t>
      </w:r>
      <w:r w:rsidRPr="00F021FA">
        <w:rPr>
          <w:rFonts w:ascii="Times New Roman" w:hAnsi="Times New Roman" w:cs="Times New Roman"/>
        </w:rPr>
        <w:br/>
      </w:r>
      <w:r w:rsidRPr="00F021FA">
        <w:rPr>
          <w:rFonts w:ascii="Times New Roman" w:hAnsi="Times New Roman" w:cs="Times New Roman"/>
        </w:rPr>
        <w:br/>
        <w:t>3. Drogą elektroniczną:</w:t>
      </w:r>
      <w:r w:rsidRPr="00F021FA">
        <w:rPr>
          <w:rFonts w:ascii="Times New Roman" w:hAnsi="Times New Roman" w:cs="Times New Roman"/>
        </w:rPr>
        <w:br/>
        <w:t xml:space="preserve">e-mail: </w:t>
      </w:r>
      <w:hyperlink r:id="rId6" w:history="1">
        <w:r w:rsidRPr="00F021FA">
          <w:rPr>
            <w:rStyle w:val="Hipercze"/>
            <w:rFonts w:ascii="Times New Roman" w:hAnsi="Times New Roman" w:cs="Times New Roman"/>
          </w:rPr>
          <w:t>sm@slawkow.pl</w:t>
        </w:r>
      </w:hyperlink>
    </w:p>
    <w:p w14:paraId="07480B05" w14:textId="77777777" w:rsidR="00E21294" w:rsidRPr="00F021FA" w:rsidRDefault="00E21294" w:rsidP="00F021F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AF4014C" w14:textId="1E4BDB8C" w:rsidR="00954EA1" w:rsidRPr="00F021FA" w:rsidRDefault="00C1006B" w:rsidP="00F021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1FA">
        <w:rPr>
          <w:rFonts w:ascii="Times New Roman" w:hAnsi="Times New Roman" w:cs="Times New Roman"/>
          <w:b/>
          <w:bCs/>
        </w:rPr>
        <w:t xml:space="preserve">2. </w:t>
      </w:r>
      <w:r w:rsidRPr="00F021FA">
        <w:rPr>
          <w:rFonts w:ascii="Times New Roman" w:hAnsi="Times New Roman" w:cs="Times New Roman"/>
        </w:rPr>
        <w:t>Inspektorem Ochrony Danych (</w:t>
      </w:r>
      <w:proofErr w:type="spellStart"/>
      <w:r w:rsidRPr="00F021FA">
        <w:rPr>
          <w:rFonts w:ascii="Times New Roman" w:hAnsi="Times New Roman" w:cs="Times New Roman"/>
        </w:rPr>
        <w:t>IOD</w:t>
      </w:r>
      <w:proofErr w:type="spellEnd"/>
      <w:r w:rsidRPr="00F021FA">
        <w:rPr>
          <w:rFonts w:ascii="Times New Roman" w:hAnsi="Times New Roman" w:cs="Times New Roman"/>
        </w:rPr>
        <w:t>) jest</w:t>
      </w:r>
      <w:r w:rsidR="00954EA1" w:rsidRPr="00F021FA">
        <w:rPr>
          <w:rFonts w:ascii="Times New Roman" w:hAnsi="Times New Roman" w:cs="Times New Roman"/>
        </w:rPr>
        <w:t xml:space="preserve"> Marek </w:t>
      </w:r>
      <w:r w:rsidR="00E04275" w:rsidRPr="00F021FA">
        <w:rPr>
          <w:rFonts w:ascii="Times New Roman" w:hAnsi="Times New Roman" w:cs="Times New Roman"/>
        </w:rPr>
        <w:t>Woźniak</w:t>
      </w:r>
      <w:r w:rsidR="00954EA1" w:rsidRPr="00F021FA">
        <w:rPr>
          <w:rFonts w:ascii="Times New Roman" w:hAnsi="Times New Roman" w:cs="Times New Roman"/>
        </w:rPr>
        <w:t xml:space="preserve">. </w:t>
      </w:r>
      <w:r w:rsidR="00954EA1" w:rsidRPr="00F021FA">
        <w:rPr>
          <w:rStyle w:val="Pogrubienie"/>
          <w:rFonts w:ascii="Times New Roman" w:hAnsi="Times New Roman" w:cs="Times New Roman"/>
          <w:b w:val="0"/>
          <w:bCs w:val="0"/>
        </w:rPr>
        <w:t>Kontakt</w:t>
      </w:r>
      <w:r w:rsidR="00954EA1" w:rsidRPr="00F021FA">
        <w:rPr>
          <w:rStyle w:val="Pogrubienie"/>
          <w:rFonts w:ascii="Times New Roman" w:eastAsiaTheme="majorEastAsia" w:hAnsi="Times New Roman" w:cs="Times New Roman"/>
        </w:rPr>
        <w:t xml:space="preserve"> </w:t>
      </w:r>
      <w:r w:rsidR="00954EA1" w:rsidRPr="00F021FA">
        <w:rPr>
          <w:rFonts w:ascii="Times New Roman" w:hAnsi="Times New Roman" w:cs="Times New Roman"/>
        </w:rPr>
        <w:t>pocztą tradycyjną:</w:t>
      </w:r>
    </w:p>
    <w:p w14:paraId="69240E93" w14:textId="77777777" w:rsidR="00E21294" w:rsidRPr="00F021FA" w:rsidRDefault="00954EA1" w:rsidP="00F021FA">
      <w:pPr>
        <w:pStyle w:val="NormalnyWeb"/>
        <w:spacing w:before="0" w:beforeAutospacing="0" w:after="0" w:afterAutospacing="0"/>
        <w:jc w:val="both"/>
      </w:pPr>
      <w:r w:rsidRPr="00F021FA">
        <w:t>Urząd Miasta Sławkowa, Rynek 1, 41-260 Sławków</w:t>
      </w:r>
    </w:p>
    <w:p w14:paraId="6CF5155D" w14:textId="7422765F" w:rsidR="00954EA1" w:rsidRPr="00F021FA" w:rsidRDefault="00954EA1" w:rsidP="00F021FA">
      <w:pPr>
        <w:pStyle w:val="NormalnyWeb"/>
        <w:spacing w:before="0" w:beforeAutospacing="0" w:after="0" w:afterAutospacing="0"/>
      </w:pPr>
      <w:r w:rsidRPr="00F021FA">
        <w:t>pocztą elektroniczną:</w:t>
      </w:r>
    </w:p>
    <w:p w14:paraId="11417066" w14:textId="77777777" w:rsidR="00954EA1" w:rsidRPr="00F021FA" w:rsidRDefault="00954EA1" w:rsidP="00F021FA">
      <w:pPr>
        <w:pStyle w:val="NormalnyWeb"/>
        <w:spacing w:before="0" w:beforeAutospacing="0" w:after="0" w:afterAutospacing="0"/>
      </w:pPr>
      <w:hyperlink r:id="rId7" w:tgtFrame="_blank" w:history="1">
        <w:r w:rsidRPr="00F021FA">
          <w:rPr>
            <w:rStyle w:val="Hipercze"/>
            <w:rFonts w:eastAsiaTheme="majorEastAsia"/>
          </w:rPr>
          <w:t>iod@slawkow.pl</w:t>
        </w:r>
      </w:hyperlink>
    </w:p>
    <w:p w14:paraId="1681A3D7" w14:textId="77777777" w:rsidR="00954EA1" w:rsidRPr="00F021FA" w:rsidRDefault="00954EA1" w:rsidP="00F021FA">
      <w:pPr>
        <w:pStyle w:val="NormalnyWeb"/>
        <w:spacing w:before="0" w:beforeAutospacing="0" w:after="0" w:afterAutospacing="0"/>
      </w:pPr>
      <w:r w:rsidRPr="00F021FA">
        <w:t>iodo@marwikpoland.pl</w:t>
      </w:r>
    </w:p>
    <w:p w14:paraId="06773E15" w14:textId="62DC3623" w:rsidR="00954EA1" w:rsidRPr="00F021FA" w:rsidRDefault="00954EA1" w:rsidP="00F021FA">
      <w:pPr>
        <w:pStyle w:val="NormalnyWeb"/>
        <w:spacing w:before="0" w:beforeAutospacing="0" w:after="0" w:afterAutospacing="0"/>
        <w:jc w:val="both"/>
      </w:pPr>
      <w:r w:rsidRPr="00F021FA">
        <w:t>tel. 694 167</w:t>
      </w:r>
      <w:r w:rsidR="00E21294" w:rsidRPr="00F021FA">
        <w:t> </w:t>
      </w:r>
      <w:r w:rsidRPr="00F021FA">
        <w:t>023</w:t>
      </w:r>
    </w:p>
    <w:p w14:paraId="6EF6FA18" w14:textId="77777777" w:rsidR="00E21294" w:rsidRPr="00F021FA" w:rsidRDefault="00E21294" w:rsidP="00F021FA">
      <w:pPr>
        <w:pStyle w:val="NormalnyWeb"/>
        <w:spacing w:before="0" w:beforeAutospacing="0" w:after="0" w:afterAutospacing="0"/>
        <w:jc w:val="both"/>
      </w:pPr>
    </w:p>
    <w:p w14:paraId="6C6D4467" w14:textId="1ED8224C" w:rsidR="003F383E" w:rsidRPr="00F021FA" w:rsidRDefault="003F383E" w:rsidP="00F021FA">
      <w:pPr>
        <w:pStyle w:val="NormalnyWeb"/>
        <w:spacing w:before="0" w:beforeAutospacing="0" w:after="0" w:afterAutospacing="0"/>
        <w:jc w:val="both"/>
      </w:pPr>
      <w:r w:rsidRPr="00F021FA">
        <w:rPr>
          <w:b/>
          <w:bCs/>
        </w:rPr>
        <w:t>3.</w:t>
      </w:r>
      <w:r w:rsidRPr="00F021FA">
        <w:t xml:space="preserve"> Dane osobowe przetwarzane są w celu prowadzenia korespondencji oraz realizacji obowiązków wynikających z przepisów prawa, w szczególności ustawy o strażach gminnych i</w:t>
      </w:r>
      <w:r w:rsidR="00953543">
        <w:t> </w:t>
      </w:r>
      <w:r w:rsidRPr="00F021FA">
        <w:t>Kodeksu postępowania administracyjnego.</w:t>
      </w:r>
      <w:r w:rsidR="003C421F" w:rsidRPr="00F021FA">
        <w:t xml:space="preserve"> Zgodnie z art. 10</w:t>
      </w:r>
      <w:r w:rsidR="00F021FA" w:rsidRPr="00F021FA">
        <w:t xml:space="preserve"> </w:t>
      </w:r>
      <w:r w:rsidR="003C421F" w:rsidRPr="00F021FA">
        <w:t xml:space="preserve">a Ustawy z dnia 29 sierpnia 1997 roku o strażach </w:t>
      </w:r>
      <w:r w:rsidR="00F021FA" w:rsidRPr="00F021FA">
        <w:t>gminnych</w:t>
      </w:r>
      <w:r w:rsidR="003C421F" w:rsidRPr="00F021FA">
        <w:t xml:space="preserve">, dane osobowe w powyższym celu mogą być również pozyskiwane bez wiedzy </w:t>
      </w:r>
      <w:r w:rsidR="00E65008" w:rsidRPr="00F021FA">
        <w:t xml:space="preserve">i </w:t>
      </w:r>
      <w:r w:rsidR="003C421F" w:rsidRPr="00F021FA">
        <w:t>zgody osoby, której te dane dotyczą</w:t>
      </w:r>
      <w:r w:rsidR="00953543">
        <w:t>.</w:t>
      </w:r>
    </w:p>
    <w:p w14:paraId="2D310F0F" w14:textId="31E99269" w:rsidR="003F383E" w:rsidRPr="00F021FA" w:rsidRDefault="003F383E" w:rsidP="00F021FA">
      <w:pPr>
        <w:pStyle w:val="NormalnyWeb"/>
        <w:spacing w:before="0" w:beforeAutospacing="0" w:after="0" w:afterAutospacing="0"/>
        <w:jc w:val="both"/>
      </w:pPr>
      <w:r w:rsidRPr="00F021FA">
        <w:rPr>
          <w:b/>
          <w:bCs/>
        </w:rPr>
        <w:t xml:space="preserve">4. </w:t>
      </w:r>
      <w:r w:rsidRPr="00F021FA">
        <w:t xml:space="preserve">Podstawą prawną przetwarzania danych jest </w:t>
      </w:r>
      <w:r w:rsidR="00E65008" w:rsidRPr="00F021FA">
        <w:t xml:space="preserve">ustawa </w:t>
      </w:r>
      <w:r w:rsidR="003C421F" w:rsidRPr="00F021FA">
        <w:t xml:space="preserve">z dnia 29 sierpnia 1997 roku o strażach gminnych, </w:t>
      </w:r>
      <w:r w:rsidR="00E65008" w:rsidRPr="00F021FA">
        <w:t xml:space="preserve">ustawa </w:t>
      </w:r>
      <w:r w:rsidR="003C421F" w:rsidRPr="00F021FA">
        <w:t xml:space="preserve">z dnia 20 czerwca 1997 roku Prawo o ruchu drogowym, </w:t>
      </w:r>
      <w:r w:rsidR="00E65008" w:rsidRPr="00F021FA">
        <w:t xml:space="preserve">ustawa </w:t>
      </w:r>
      <w:r w:rsidR="003C421F" w:rsidRPr="00F021FA">
        <w:t>z dnia 20</w:t>
      </w:r>
      <w:r w:rsidR="00953543">
        <w:t> </w:t>
      </w:r>
      <w:r w:rsidR="003C421F" w:rsidRPr="00F021FA">
        <w:t xml:space="preserve">maja 1971 roku Kodeks wykroczeń, </w:t>
      </w:r>
      <w:r w:rsidR="00E65008" w:rsidRPr="00F021FA">
        <w:t xml:space="preserve">ustawa </w:t>
      </w:r>
      <w:r w:rsidR="003C421F" w:rsidRPr="00F021FA">
        <w:t xml:space="preserve">z dnia 24 sierpnia 2001 roku Kodeks postępowania w </w:t>
      </w:r>
      <w:r w:rsidR="00E65008" w:rsidRPr="00F021FA">
        <w:t xml:space="preserve">sprawach </w:t>
      </w:r>
      <w:r w:rsidR="003C421F" w:rsidRPr="00F021FA">
        <w:t xml:space="preserve">o wykroczenia a także przepisy wykonawcze do w/w ustaw, co jest zgodne z art. </w:t>
      </w:r>
      <w:r w:rsidRPr="00F021FA">
        <w:t>art. 6 ust. 1 lit. c RODO – wypełnienie obowiązku prawnego ciążącego na administratorze.</w:t>
      </w:r>
    </w:p>
    <w:p w14:paraId="4C974E01" w14:textId="3F829295" w:rsidR="003F383E" w:rsidRPr="00F021FA" w:rsidRDefault="003F383E" w:rsidP="00F021FA">
      <w:pPr>
        <w:pStyle w:val="NormalnyWeb"/>
        <w:spacing w:before="0" w:beforeAutospacing="0" w:after="0" w:afterAutospacing="0"/>
        <w:jc w:val="both"/>
        <w:rPr>
          <w:lang w:val="en-US"/>
        </w:rPr>
      </w:pPr>
      <w:r w:rsidRPr="00F021FA">
        <w:rPr>
          <w:b/>
          <w:bCs/>
          <w:lang w:val="en-US"/>
        </w:rPr>
        <w:t>5.</w:t>
      </w:r>
      <w:r w:rsidRPr="00F021FA">
        <w:rPr>
          <w:lang w:val="en-US"/>
        </w:rPr>
        <w:t xml:space="preserve"> Odbiorcami danych</w:t>
      </w:r>
      <w:r w:rsidR="003C421F" w:rsidRPr="00F021FA">
        <w:rPr>
          <w:lang w:val="en-US"/>
        </w:rPr>
        <w:t xml:space="preserve">, na podstawie obowiązujących przepisów prawa, </w:t>
      </w:r>
      <w:r w:rsidRPr="00F021FA">
        <w:rPr>
          <w:lang w:val="en-US"/>
        </w:rPr>
        <w:t>mogą być uprawnione organy publiczne</w:t>
      </w:r>
      <w:r w:rsidR="003C421F" w:rsidRPr="00F021FA">
        <w:rPr>
          <w:lang w:val="en-US"/>
        </w:rPr>
        <w:t xml:space="preserve"> i inni odbiorcy legitymujący się interesem prawnym w pozyskaniu danych osobowych.</w:t>
      </w:r>
    </w:p>
    <w:p w14:paraId="64481028" w14:textId="5FF9F268" w:rsidR="00E21294" w:rsidRPr="00F021FA" w:rsidRDefault="00E21294" w:rsidP="00F021FA">
      <w:pPr>
        <w:pStyle w:val="NormalnyWeb"/>
        <w:spacing w:before="0" w:beforeAutospacing="0" w:after="0" w:afterAutospacing="0"/>
        <w:jc w:val="both"/>
      </w:pPr>
      <w:r w:rsidRPr="00F021FA">
        <w:rPr>
          <w:b/>
          <w:bCs/>
        </w:rPr>
        <w:t>6.</w:t>
      </w:r>
      <w:r w:rsidRPr="00F021FA">
        <w:t xml:space="preserve"> </w:t>
      </w:r>
      <w:r w:rsidR="00700336" w:rsidRPr="00F021FA">
        <w:t xml:space="preserve">Pani/Pana dane osobowe będą przechowywane jedynie w okresie niezbędnym do realizacji celu, dla którego zostały zebrane lub w okresie wskazanym przepisami prawa. Po spełnieniu celu, dla którego Pani/Pana dane zostały zebrane, mogą one być przechowywane jedynie w celach archiwalnych, przez okres, który wyznaczony zostanie przede wszystkim na podstawie rozporządzenia Prezesa Rady Ministrów w sprawie instrukcji kancelaryjnej, </w:t>
      </w:r>
      <w:r w:rsidR="00700336" w:rsidRPr="00F021FA">
        <w:lastRenderedPageBreak/>
        <w:t>jednolitych rzeczowych wykazów akt oraz instrukcji w sprawie organizacji i zakresu działania archiwów zakładowych, chyba że przepisy szczególne stanowią inaczej.</w:t>
      </w:r>
    </w:p>
    <w:p w14:paraId="3BA0C571" w14:textId="02A9B215" w:rsidR="00E21294" w:rsidRPr="00F021FA" w:rsidRDefault="00E21294" w:rsidP="00F021FA">
      <w:pPr>
        <w:pStyle w:val="NormalnyWeb"/>
        <w:spacing w:before="0" w:beforeAutospacing="0" w:after="0" w:afterAutospacing="0"/>
        <w:jc w:val="both"/>
      </w:pPr>
      <w:r w:rsidRPr="00F021FA">
        <w:rPr>
          <w:b/>
          <w:bCs/>
        </w:rPr>
        <w:t>7.</w:t>
      </w:r>
      <w:r w:rsidRPr="00F021FA">
        <w:t xml:space="preserve"> Posiada Pan/i prawo do dostępu do treści swoich danych i ich poprawiania, sprostowania, usunięcia, ograniczenia przetwarzania, przenoszenia danych, wniesienia sprzeciwu, cofnięcia zgody na przetwarzanie. </w:t>
      </w:r>
    </w:p>
    <w:p w14:paraId="21C36402" w14:textId="5FBE4A12" w:rsidR="00E21294" w:rsidRPr="00953543" w:rsidRDefault="00E21294" w:rsidP="00F021FA">
      <w:pPr>
        <w:pStyle w:val="NormalnyWeb"/>
        <w:spacing w:before="0" w:beforeAutospacing="0" w:after="0" w:afterAutospacing="0"/>
        <w:jc w:val="both"/>
      </w:pPr>
      <w:r w:rsidRPr="00F021FA">
        <w:rPr>
          <w:b/>
          <w:bCs/>
        </w:rPr>
        <w:t>8.</w:t>
      </w:r>
      <w:r w:rsidRPr="00F021FA">
        <w:t xml:space="preserve"> Ma Pan/i prawo wniesienia skargi do Prezesa Urzędu Ochrony Danych Osobowych, ul.</w:t>
      </w:r>
      <w:r w:rsidR="00953543">
        <w:t> </w:t>
      </w:r>
      <w:r w:rsidRPr="00F021FA">
        <w:t>Stawki 2, 00-193 Warszawa, gdy przetwarzanie danych osobowych Pana/ią dotyczących naruszałoby przepisy ogólnego rozporządzenia o ochronie danych osobowych z dnia 27</w:t>
      </w:r>
      <w:r w:rsidR="00953543">
        <w:t> </w:t>
      </w:r>
      <w:r w:rsidRPr="00953543">
        <w:t xml:space="preserve">kwietnia 2016 roku </w:t>
      </w:r>
    </w:p>
    <w:p w14:paraId="66BF0776" w14:textId="4A861A70" w:rsidR="003F383E" w:rsidRDefault="00E21294" w:rsidP="00953543">
      <w:pPr>
        <w:pStyle w:val="NormalnyWeb"/>
        <w:spacing w:before="0" w:beforeAutospacing="0" w:after="0" w:afterAutospacing="0"/>
        <w:jc w:val="both"/>
      </w:pPr>
      <w:r w:rsidRPr="00953543">
        <w:rPr>
          <w:b/>
          <w:bCs/>
        </w:rPr>
        <w:t>9</w:t>
      </w:r>
      <w:r w:rsidR="003F383E" w:rsidRPr="00953543">
        <w:rPr>
          <w:b/>
          <w:bCs/>
        </w:rPr>
        <w:t>.</w:t>
      </w:r>
      <w:r w:rsidR="003F383E" w:rsidRPr="00953543">
        <w:t xml:space="preserve"> Podanie danych osobowych jest wymogiem ustawowym. Jest Pan/</w:t>
      </w:r>
      <w:r w:rsidRPr="00953543">
        <w:t>i</w:t>
      </w:r>
      <w:r w:rsidR="003F383E" w:rsidRPr="00953543">
        <w:t xml:space="preserve"> zobowiązan</w:t>
      </w:r>
      <w:r w:rsidRPr="00953543">
        <w:t>y</w:t>
      </w:r>
      <w:r w:rsidR="003F383E" w:rsidRPr="00953543">
        <w:t>/</w:t>
      </w:r>
      <w:r w:rsidRPr="00953543">
        <w:t>a</w:t>
      </w:r>
      <w:r w:rsidR="003F383E" w:rsidRPr="00953543">
        <w:t xml:space="preserve"> do ich podania. W przypadku ich niepodania podjęte zostaną </w:t>
      </w:r>
      <w:r w:rsidR="00953543" w:rsidRPr="00953543">
        <w:t>środki</w:t>
      </w:r>
      <w:r w:rsidR="003F383E" w:rsidRPr="00953543">
        <w:t xml:space="preserve"> prawne przewidziane w</w:t>
      </w:r>
      <w:r w:rsidR="00953543">
        <w:t> </w:t>
      </w:r>
      <w:r w:rsidR="003F383E" w:rsidRPr="00953543">
        <w:t>przepisach prawa obowiązującego.</w:t>
      </w:r>
    </w:p>
    <w:p w14:paraId="22D4372F" w14:textId="77777777" w:rsidR="00953543" w:rsidRPr="00953543" w:rsidRDefault="00953543" w:rsidP="00953543">
      <w:pPr>
        <w:pStyle w:val="NormalnyWeb"/>
        <w:spacing w:before="0" w:beforeAutospacing="0" w:after="0" w:afterAutospacing="0"/>
        <w:jc w:val="both"/>
      </w:pPr>
      <w:r w:rsidRPr="00953543">
        <w:rPr>
          <w:b/>
          <w:bCs/>
        </w:rPr>
        <w:t>10.</w:t>
      </w:r>
      <w:r>
        <w:t xml:space="preserve"> </w:t>
      </w:r>
      <w:r w:rsidRPr="00953543">
        <w:t xml:space="preserve">Pani/Pana dane osobowe nie podlegają zautomatyzowanemu podejmowaniu decyzji, w tym profilowaniu </w:t>
      </w:r>
    </w:p>
    <w:p w14:paraId="5D71B147" w14:textId="4255CEC1" w:rsidR="00953543" w:rsidRPr="00953543" w:rsidRDefault="00953543" w:rsidP="00F021FA">
      <w:pPr>
        <w:pStyle w:val="NormalnyWeb"/>
        <w:spacing w:before="0" w:beforeAutospacing="0" w:after="0" w:afterAutospacing="0"/>
        <w:jc w:val="both"/>
      </w:pPr>
    </w:p>
    <w:p w14:paraId="0823A096" w14:textId="77777777" w:rsidR="00953543" w:rsidRPr="00F021FA" w:rsidRDefault="00953543" w:rsidP="00F021FA">
      <w:pPr>
        <w:pStyle w:val="NormalnyWeb"/>
        <w:spacing w:before="0" w:beforeAutospacing="0" w:after="0" w:afterAutospacing="0"/>
        <w:jc w:val="both"/>
        <w:rPr>
          <w:lang w:val="en-US"/>
        </w:rPr>
      </w:pPr>
    </w:p>
    <w:p w14:paraId="6B65CF1D" w14:textId="77777777" w:rsidR="003F383E" w:rsidRPr="00F021FA" w:rsidRDefault="003F383E" w:rsidP="00F021FA">
      <w:pPr>
        <w:pStyle w:val="NormalnyWeb"/>
        <w:spacing w:before="0" w:beforeAutospacing="0" w:after="0" w:afterAutospacing="0"/>
        <w:jc w:val="both"/>
        <w:rPr>
          <w:lang w:val="en-US"/>
        </w:rPr>
      </w:pPr>
    </w:p>
    <w:p w14:paraId="6A4249D1" w14:textId="0568652E" w:rsidR="003F383E" w:rsidRPr="00F021FA" w:rsidRDefault="003F383E" w:rsidP="00F021FA">
      <w:pPr>
        <w:pStyle w:val="NormalnyWeb"/>
        <w:spacing w:before="0" w:beforeAutospacing="0" w:after="0" w:afterAutospacing="0"/>
        <w:jc w:val="both"/>
      </w:pPr>
    </w:p>
    <w:sectPr w:rsidR="003F383E" w:rsidRPr="00F021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F66E9"/>
    <w:multiLevelType w:val="multilevel"/>
    <w:tmpl w:val="AC0CE3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7746D"/>
    <w:multiLevelType w:val="multilevel"/>
    <w:tmpl w:val="B008D5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476F1"/>
    <w:multiLevelType w:val="multilevel"/>
    <w:tmpl w:val="841C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47FF1"/>
    <w:multiLevelType w:val="multilevel"/>
    <w:tmpl w:val="34E0E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B33B37"/>
    <w:multiLevelType w:val="multilevel"/>
    <w:tmpl w:val="D840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C20276"/>
    <w:multiLevelType w:val="multilevel"/>
    <w:tmpl w:val="320A25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F94FB9"/>
    <w:multiLevelType w:val="multilevel"/>
    <w:tmpl w:val="41D848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6C2984"/>
    <w:multiLevelType w:val="multilevel"/>
    <w:tmpl w:val="B44C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4F0224"/>
    <w:multiLevelType w:val="multilevel"/>
    <w:tmpl w:val="8B04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7720216">
    <w:abstractNumId w:val="4"/>
  </w:num>
  <w:num w:numId="2" w16cid:durableId="2070103696">
    <w:abstractNumId w:val="7"/>
  </w:num>
  <w:num w:numId="3" w16cid:durableId="71396823">
    <w:abstractNumId w:val="5"/>
  </w:num>
  <w:num w:numId="4" w16cid:durableId="1615163281">
    <w:abstractNumId w:val="1"/>
  </w:num>
  <w:num w:numId="5" w16cid:durableId="1316648394">
    <w:abstractNumId w:val="6"/>
  </w:num>
  <w:num w:numId="6" w16cid:durableId="701436742">
    <w:abstractNumId w:val="0"/>
  </w:num>
  <w:num w:numId="7" w16cid:durableId="84739521">
    <w:abstractNumId w:val="2"/>
  </w:num>
  <w:num w:numId="8" w16cid:durableId="1233613775">
    <w:abstractNumId w:val="8"/>
  </w:num>
  <w:num w:numId="9" w16cid:durableId="1039941621">
    <w:abstractNumId w:val="3"/>
  </w:num>
  <w:num w:numId="10" w16cid:durableId="557400870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6B"/>
    <w:rsid w:val="00132941"/>
    <w:rsid w:val="0013749A"/>
    <w:rsid w:val="00317036"/>
    <w:rsid w:val="00366D2B"/>
    <w:rsid w:val="003B16BD"/>
    <w:rsid w:val="003C421F"/>
    <w:rsid w:val="003F383E"/>
    <w:rsid w:val="004D1057"/>
    <w:rsid w:val="004E0EB7"/>
    <w:rsid w:val="005E6116"/>
    <w:rsid w:val="00700336"/>
    <w:rsid w:val="007957AF"/>
    <w:rsid w:val="008A77E9"/>
    <w:rsid w:val="00953543"/>
    <w:rsid w:val="00954EA1"/>
    <w:rsid w:val="00983622"/>
    <w:rsid w:val="009C21CE"/>
    <w:rsid w:val="00B02BCD"/>
    <w:rsid w:val="00B049BC"/>
    <w:rsid w:val="00B43A50"/>
    <w:rsid w:val="00C1006B"/>
    <w:rsid w:val="00C12E60"/>
    <w:rsid w:val="00D314E8"/>
    <w:rsid w:val="00E04275"/>
    <w:rsid w:val="00E15FFE"/>
    <w:rsid w:val="00E21294"/>
    <w:rsid w:val="00E65008"/>
    <w:rsid w:val="00F021FA"/>
    <w:rsid w:val="00FA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429A7"/>
  <w15:chartTrackingRefBased/>
  <w15:docId w15:val="{F114893B-3E76-45FC-8649-D0B56131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00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00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00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00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00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00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00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00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00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00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00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00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006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006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00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00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00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00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00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0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00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00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00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006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100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006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00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006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006B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1006B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006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5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954EA1"/>
    <w:rPr>
      <w:b/>
      <w:bCs/>
    </w:rPr>
  </w:style>
  <w:style w:type="paragraph" w:styleId="Poprawka">
    <w:name w:val="Revision"/>
    <w:hidden/>
    <w:uiPriority w:val="99"/>
    <w:semiHidden/>
    <w:rsid w:val="0013294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50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0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0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0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law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@slaw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290BB-62A8-4BDD-93C7-90F79250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owak</dc:creator>
  <cp:keywords/>
  <dc:description/>
  <cp:lastModifiedBy>Marta Sekuła</cp:lastModifiedBy>
  <cp:revision>9</cp:revision>
  <dcterms:created xsi:type="dcterms:W3CDTF">2025-07-04T07:52:00Z</dcterms:created>
  <dcterms:modified xsi:type="dcterms:W3CDTF">2025-07-04T08:35:00Z</dcterms:modified>
</cp:coreProperties>
</file>